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9641D8" w14:textId="65490F1B" w:rsidR="00425BAA" w:rsidRPr="00281BBE" w:rsidRDefault="00425BAA" w:rsidP="0048460C">
      <w:pPr>
        <w:jc w:val="center"/>
        <w:rPr>
          <w:b/>
          <w:bCs/>
        </w:rPr>
      </w:pPr>
      <w:r w:rsidRPr="00281BBE">
        <w:rPr>
          <w:b/>
          <w:bCs/>
        </w:rPr>
        <w:t xml:space="preserve">Exercise </w:t>
      </w:r>
      <w:r w:rsidR="00DA4393" w:rsidRPr="00281BBE">
        <w:rPr>
          <w:b/>
          <w:bCs/>
        </w:rPr>
        <w:t>2 - MCQ</w:t>
      </w:r>
    </w:p>
    <w:p w14:paraId="3ED20931" w14:textId="29703957" w:rsidR="00193F90" w:rsidRPr="00281BBE" w:rsidRDefault="00193F90" w:rsidP="000A7644">
      <w:pPr>
        <w:spacing w:after="160" w:line="259" w:lineRule="auto"/>
        <w:rPr>
          <w:rFonts w:eastAsiaTheme="minorEastAsia"/>
          <w:lang w:eastAsia="zh-TW"/>
        </w:rPr>
      </w:pPr>
    </w:p>
    <w:p w14:paraId="3B025F65" w14:textId="138FAA15" w:rsidR="00DA4393" w:rsidRPr="00281BBE" w:rsidRDefault="003B5989" w:rsidP="003B5989">
      <w:pPr>
        <w:pStyle w:val="ListParagraph"/>
        <w:numPr>
          <w:ilvl w:val="0"/>
          <w:numId w:val="4"/>
        </w:numPr>
        <w:spacing w:after="160" w:line="259" w:lineRule="auto"/>
      </w:pPr>
      <w:r w:rsidRPr="00281BBE">
        <w:t xml:space="preserve">Which is </w:t>
      </w:r>
      <w:r w:rsidRPr="00281BBE">
        <w:rPr>
          <w:i/>
          <w:iCs/>
        </w:rPr>
        <w:t>Not</w:t>
      </w:r>
      <w:r w:rsidRPr="00281BBE">
        <w:t xml:space="preserve"> the command to display system information on Linux OS?</w:t>
      </w:r>
    </w:p>
    <w:p w14:paraId="1F268186" w14:textId="7D7FFC8B" w:rsidR="003B5989" w:rsidRPr="00281BBE" w:rsidRDefault="003B5989" w:rsidP="003B5989">
      <w:pPr>
        <w:pStyle w:val="ListParagraph"/>
        <w:numPr>
          <w:ilvl w:val="1"/>
          <w:numId w:val="4"/>
        </w:numPr>
        <w:spacing w:after="160" w:line="259" w:lineRule="auto"/>
      </w:pPr>
      <w:r w:rsidRPr="00281BBE">
        <w:t>lscpu</w:t>
      </w:r>
      <w:r w:rsidR="009761F9" w:rsidRPr="00281BBE">
        <w:t xml:space="preserve"> </w:t>
      </w:r>
    </w:p>
    <w:p w14:paraId="56A0AFEF" w14:textId="68742593" w:rsidR="003B5989" w:rsidRPr="006969E2" w:rsidRDefault="003B5989" w:rsidP="003B5989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>free</w:t>
      </w:r>
      <w:r w:rsidR="009761F9" w:rsidRPr="006969E2">
        <w:t xml:space="preserve"> (free -h)</w:t>
      </w:r>
      <w:r w:rsidR="00713C37" w:rsidRPr="006969E2">
        <w:t xml:space="preserve"> </w:t>
      </w:r>
    </w:p>
    <w:p w14:paraId="5C882559" w14:textId="39CB698F" w:rsidR="003B5989" w:rsidRPr="006969E2" w:rsidRDefault="003B5989" w:rsidP="003B5989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>df .</w:t>
      </w:r>
      <w:r w:rsidR="004E68BD" w:rsidRPr="006969E2">
        <w:t xml:space="preserve"> </w:t>
      </w:r>
    </w:p>
    <w:p w14:paraId="024EE052" w14:textId="615FF874" w:rsidR="003B5989" w:rsidRPr="006969E2" w:rsidRDefault="003B5989" w:rsidP="003B5989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>systeminfo</w:t>
      </w:r>
      <w:r w:rsidR="00E74E40" w:rsidRPr="006969E2">
        <w:t xml:space="preserve"> </w:t>
      </w:r>
    </w:p>
    <w:p w14:paraId="24BD3123" w14:textId="77777777" w:rsidR="003D22F7" w:rsidRPr="006969E2" w:rsidRDefault="003D22F7" w:rsidP="003D22F7">
      <w:pPr>
        <w:pStyle w:val="ListParagraph"/>
        <w:spacing w:after="160" w:line="259" w:lineRule="auto"/>
        <w:ind w:left="1440"/>
      </w:pPr>
    </w:p>
    <w:p w14:paraId="7528D115" w14:textId="38416E7F" w:rsidR="003B5989" w:rsidRPr="006969E2" w:rsidRDefault="003B5989" w:rsidP="00987D8F">
      <w:pPr>
        <w:pStyle w:val="ListParagraph"/>
        <w:numPr>
          <w:ilvl w:val="0"/>
          <w:numId w:val="4"/>
        </w:numPr>
        <w:spacing w:after="160" w:line="259" w:lineRule="auto"/>
      </w:pPr>
      <w:r w:rsidRPr="006969E2">
        <w:t>Which is the command to display path of the current working directory</w:t>
      </w:r>
      <w:r w:rsidR="001D3304" w:rsidRPr="006969E2">
        <w:t xml:space="preserve"> </w:t>
      </w:r>
      <w:r w:rsidR="008659CD" w:rsidRPr="006969E2">
        <w:t>on</w:t>
      </w:r>
      <w:r w:rsidR="001D3304" w:rsidRPr="006969E2">
        <w:t xml:space="preserve"> </w:t>
      </w:r>
      <w:r w:rsidR="008659CD" w:rsidRPr="006969E2">
        <w:t>Windows OS</w:t>
      </w:r>
      <w:r w:rsidRPr="006969E2">
        <w:t>?</w:t>
      </w:r>
    </w:p>
    <w:p w14:paraId="6F0CC1B5" w14:textId="3947EF8E" w:rsidR="00987D8F" w:rsidRPr="006969E2" w:rsidRDefault="00987D8F" w:rsidP="00987D8F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>pwd</w:t>
      </w:r>
    </w:p>
    <w:p w14:paraId="65EAD486" w14:textId="4AE80157" w:rsidR="00987D8F" w:rsidRPr="006969E2" w:rsidRDefault="00987D8F" w:rsidP="00987D8F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>cd</w:t>
      </w:r>
    </w:p>
    <w:p w14:paraId="26368365" w14:textId="6B122564" w:rsidR="00987D8F" w:rsidRPr="006969E2" w:rsidRDefault="00987D8F" w:rsidP="00987D8F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>ls</w:t>
      </w:r>
    </w:p>
    <w:p w14:paraId="2B77E0D9" w14:textId="118627E5" w:rsidR="00987D8F" w:rsidRPr="006969E2" w:rsidRDefault="00987D8F" w:rsidP="00987D8F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>dir</w:t>
      </w:r>
    </w:p>
    <w:p w14:paraId="18B1B2F2" w14:textId="77777777" w:rsidR="003D22F7" w:rsidRPr="006969E2" w:rsidRDefault="003D22F7" w:rsidP="003D22F7">
      <w:pPr>
        <w:pStyle w:val="ListParagraph"/>
        <w:spacing w:after="160" w:line="259" w:lineRule="auto"/>
        <w:ind w:left="1440"/>
      </w:pPr>
    </w:p>
    <w:p w14:paraId="7338DD14" w14:textId="2F9EBA13" w:rsidR="003B5989" w:rsidRPr="006969E2" w:rsidRDefault="003B5989" w:rsidP="003D22F7">
      <w:pPr>
        <w:pStyle w:val="ListParagraph"/>
        <w:numPr>
          <w:ilvl w:val="0"/>
          <w:numId w:val="4"/>
        </w:numPr>
        <w:spacing w:after="160" w:line="259" w:lineRule="auto"/>
      </w:pPr>
      <w:r w:rsidRPr="006969E2">
        <w:t>We can use “history” command to see past command used on Linux OS</w:t>
      </w:r>
    </w:p>
    <w:p w14:paraId="2BD3B0F8" w14:textId="362CFDC8" w:rsidR="003B5989" w:rsidRPr="006969E2" w:rsidRDefault="003B5989" w:rsidP="003B5989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>True</w:t>
      </w:r>
    </w:p>
    <w:p w14:paraId="54D6ACC3" w14:textId="6E22D0A4" w:rsidR="003B5989" w:rsidRPr="006969E2" w:rsidRDefault="003B5989" w:rsidP="003B5989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>False</w:t>
      </w:r>
    </w:p>
    <w:p w14:paraId="4237C433" w14:textId="77777777" w:rsidR="009E69FC" w:rsidRPr="006969E2" w:rsidRDefault="009E69FC" w:rsidP="009E69FC">
      <w:pPr>
        <w:pStyle w:val="ListParagraph"/>
        <w:spacing w:after="160" w:line="259" w:lineRule="auto"/>
        <w:ind w:left="1440"/>
      </w:pPr>
    </w:p>
    <w:p w14:paraId="66D954CD" w14:textId="79A22DDC" w:rsidR="003B5989" w:rsidRPr="006969E2" w:rsidRDefault="003B5989" w:rsidP="003B5989">
      <w:pPr>
        <w:pStyle w:val="ListParagraph"/>
        <w:numPr>
          <w:ilvl w:val="0"/>
          <w:numId w:val="4"/>
        </w:numPr>
        <w:spacing w:after="160" w:line="259" w:lineRule="auto"/>
      </w:pPr>
      <w:r w:rsidRPr="006969E2">
        <w:t>Which wildcard stands for any number of characters (including none)?</w:t>
      </w:r>
      <w:r w:rsidR="00BA3D8E" w:rsidRPr="006969E2">
        <w:t xml:space="preserve"> </w:t>
      </w:r>
    </w:p>
    <w:p w14:paraId="63EE8669" w14:textId="7A1D5A4D" w:rsidR="003B5989" w:rsidRPr="006969E2" w:rsidRDefault="003B5989" w:rsidP="003B5989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>* (Asterisk)</w:t>
      </w:r>
      <w:r w:rsidR="00BA3D8E" w:rsidRPr="006969E2">
        <w:t xml:space="preserve"> </w:t>
      </w:r>
    </w:p>
    <w:p w14:paraId="24429EF8" w14:textId="09269F99" w:rsidR="003B5989" w:rsidRPr="006969E2" w:rsidRDefault="003B5989" w:rsidP="003B5989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>? (Question mark)</w:t>
      </w:r>
      <w:r w:rsidR="008659CD" w:rsidRPr="006969E2">
        <w:t xml:space="preserve"> </w:t>
      </w:r>
    </w:p>
    <w:p w14:paraId="075716E8" w14:textId="5A6304A5" w:rsidR="003B5989" w:rsidRPr="006969E2" w:rsidRDefault="003B5989" w:rsidP="003B5989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>[] (Square Brackets)</w:t>
      </w:r>
      <w:r w:rsidR="008659CD" w:rsidRPr="006969E2">
        <w:t xml:space="preserve"> </w:t>
      </w:r>
    </w:p>
    <w:p w14:paraId="028C0F92" w14:textId="341C3A83" w:rsidR="003B5989" w:rsidRPr="006969E2" w:rsidRDefault="003B5989" w:rsidP="003B5989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>. (dot)</w:t>
      </w:r>
    </w:p>
    <w:p w14:paraId="3228EAD9" w14:textId="77777777" w:rsidR="003D22F7" w:rsidRPr="006969E2" w:rsidRDefault="003D22F7" w:rsidP="003D22F7">
      <w:pPr>
        <w:pStyle w:val="ListParagraph"/>
        <w:spacing w:after="160" w:line="259" w:lineRule="auto"/>
        <w:ind w:left="1440"/>
      </w:pPr>
    </w:p>
    <w:p w14:paraId="28BF3F11" w14:textId="77777777" w:rsidR="009E69FC" w:rsidRPr="006969E2" w:rsidRDefault="009E69FC" w:rsidP="009E69FC">
      <w:pPr>
        <w:pStyle w:val="ListParagraph"/>
        <w:numPr>
          <w:ilvl w:val="0"/>
          <w:numId w:val="4"/>
        </w:numPr>
        <w:spacing w:after="160" w:line="259" w:lineRule="auto"/>
      </w:pPr>
      <w:r w:rsidRPr="006969E2">
        <w:t>The following command is using what kind of path to navigate?</w:t>
      </w:r>
    </w:p>
    <w:p w14:paraId="635E5F11" w14:textId="2D26E61C" w:rsidR="009E69FC" w:rsidRPr="006969E2" w:rsidRDefault="009E69FC" w:rsidP="009E69FC">
      <w:pPr>
        <w:spacing w:after="160" w:line="259" w:lineRule="auto"/>
        <w:ind w:left="720"/>
        <w:rPr>
          <w:i/>
          <w:iCs/>
        </w:rPr>
      </w:pPr>
      <w:r w:rsidRPr="006969E2">
        <w:rPr>
          <w:i/>
          <w:iCs/>
        </w:rPr>
        <w:t>$ cd ~/Work/Report</w:t>
      </w:r>
    </w:p>
    <w:p w14:paraId="19731E18" w14:textId="2BDB868A" w:rsidR="009E69FC" w:rsidRPr="006969E2" w:rsidRDefault="009E69FC" w:rsidP="009E69FC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>Absolute path</w:t>
      </w:r>
    </w:p>
    <w:p w14:paraId="679B3255" w14:textId="130E03F7" w:rsidR="009E69FC" w:rsidRPr="006969E2" w:rsidRDefault="009E69FC" w:rsidP="009E69FC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>Relative path</w:t>
      </w:r>
    </w:p>
    <w:p w14:paraId="646AE13B" w14:textId="7E549F95" w:rsidR="009E69FC" w:rsidRPr="006969E2" w:rsidRDefault="009E69FC" w:rsidP="009E69FC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>Relative-to-home path</w:t>
      </w:r>
    </w:p>
    <w:p w14:paraId="50F0CD4C" w14:textId="16A7C542" w:rsidR="009E69FC" w:rsidRPr="006969E2" w:rsidRDefault="009E69FC" w:rsidP="009E69FC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>Absolute-to-home path</w:t>
      </w:r>
    </w:p>
    <w:p w14:paraId="63CDB446" w14:textId="77777777" w:rsidR="003D22F7" w:rsidRPr="006969E2" w:rsidRDefault="003D22F7" w:rsidP="003D22F7">
      <w:pPr>
        <w:pStyle w:val="ListParagraph"/>
        <w:spacing w:after="160" w:line="259" w:lineRule="auto"/>
        <w:ind w:left="1440"/>
      </w:pPr>
    </w:p>
    <w:p w14:paraId="40AAF872" w14:textId="2EDB2D62" w:rsidR="006B5B0A" w:rsidRPr="006969E2" w:rsidRDefault="006B5B0A" w:rsidP="006B5B0A">
      <w:pPr>
        <w:pStyle w:val="ListParagraph"/>
        <w:numPr>
          <w:ilvl w:val="0"/>
          <w:numId w:val="4"/>
        </w:numPr>
        <w:spacing w:after="160" w:line="259" w:lineRule="auto"/>
      </w:pPr>
      <w:r w:rsidRPr="006969E2">
        <w:t xml:space="preserve">Choose the correct meaning of the </w:t>
      </w:r>
      <w:r w:rsidR="00281BBE" w:rsidRPr="006969E2">
        <w:t>following</w:t>
      </w:r>
      <w:r w:rsidRPr="006969E2">
        <w:t xml:space="preserve"> command</w:t>
      </w:r>
    </w:p>
    <w:p w14:paraId="067E632E" w14:textId="5D4F277E" w:rsidR="006B5B0A" w:rsidRPr="006969E2" w:rsidRDefault="006B5B0A" w:rsidP="006B5B0A">
      <w:pPr>
        <w:spacing w:after="160" w:line="259" w:lineRule="auto"/>
        <w:ind w:left="720"/>
      </w:pPr>
      <w:r w:rsidRPr="006969E2">
        <w:t>ls -l [a-z]*</w:t>
      </w:r>
    </w:p>
    <w:p w14:paraId="6ED51A07" w14:textId="77777777" w:rsidR="008E1269" w:rsidRPr="006969E2" w:rsidRDefault="008E1269" w:rsidP="008E1269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 xml:space="preserve">Long list all files and directories starting with letters "a" to "z". </w:t>
      </w:r>
    </w:p>
    <w:p w14:paraId="35008293" w14:textId="77777777" w:rsidR="008E1269" w:rsidRPr="006969E2" w:rsidRDefault="008E1269" w:rsidP="008E1269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>List all hidden files and directories.</w:t>
      </w:r>
    </w:p>
    <w:p w14:paraId="5F76AE1F" w14:textId="77777777" w:rsidR="008E1269" w:rsidRPr="006969E2" w:rsidRDefault="008E1269" w:rsidP="008E1269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>List all files that contain any characters between "a" and "z".</w:t>
      </w:r>
    </w:p>
    <w:p w14:paraId="58E655ED" w14:textId="440D3743" w:rsidR="008E1269" w:rsidRPr="006969E2" w:rsidRDefault="008E1269" w:rsidP="008E1269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>Long list files with file extensions between "a" and "z".</w:t>
      </w:r>
    </w:p>
    <w:p w14:paraId="4A0DED1E" w14:textId="77777777" w:rsidR="008E1269" w:rsidRPr="006969E2" w:rsidRDefault="008E1269">
      <w:pPr>
        <w:spacing w:after="160" w:line="259" w:lineRule="auto"/>
      </w:pPr>
      <w:r w:rsidRPr="006969E2">
        <w:br w:type="page"/>
      </w:r>
    </w:p>
    <w:p w14:paraId="0CEEB915" w14:textId="66CD4A25" w:rsidR="006B5B0A" w:rsidRPr="006969E2" w:rsidRDefault="00FF5C14" w:rsidP="00821E94">
      <w:pPr>
        <w:pStyle w:val="ListParagraph"/>
        <w:numPr>
          <w:ilvl w:val="0"/>
          <w:numId w:val="4"/>
        </w:numPr>
        <w:spacing w:after="160" w:line="259" w:lineRule="auto"/>
      </w:pPr>
      <w:r w:rsidRPr="006969E2">
        <w:lastRenderedPageBreak/>
        <w:t xml:space="preserve">What can the command “echo” </w:t>
      </w:r>
      <w:r w:rsidR="000B044F" w:rsidRPr="006969E2">
        <w:t xml:space="preserve">CANNOT </w:t>
      </w:r>
      <w:r w:rsidRPr="006969E2">
        <w:t>do? (</w:t>
      </w:r>
      <w:r w:rsidR="000B044F" w:rsidRPr="006969E2">
        <w:t xml:space="preserve">1 </w:t>
      </w:r>
      <w:r w:rsidRPr="006969E2">
        <w:t xml:space="preserve"> choice)</w:t>
      </w:r>
    </w:p>
    <w:p w14:paraId="065FE17D" w14:textId="74BE064E" w:rsidR="008E1269" w:rsidRPr="006969E2" w:rsidRDefault="008E1269" w:rsidP="008E1269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>Display text or variables on the terminal</w:t>
      </w:r>
    </w:p>
    <w:p w14:paraId="082844EC" w14:textId="3261CCF9" w:rsidR="008E1269" w:rsidRPr="006969E2" w:rsidRDefault="008E1269" w:rsidP="008E1269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>Create a new file with content</w:t>
      </w:r>
    </w:p>
    <w:p w14:paraId="644BEAC8" w14:textId="4791F699" w:rsidR="008E1269" w:rsidRPr="006969E2" w:rsidRDefault="008E1269" w:rsidP="008E1269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>Format the hard drive</w:t>
      </w:r>
      <w:r w:rsidR="00574391" w:rsidRPr="006969E2">
        <w:t xml:space="preserve"> </w:t>
      </w:r>
    </w:p>
    <w:p w14:paraId="4A1E74FC" w14:textId="1767A57D" w:rsidR="008E1269" w:rsidRPr="006969E2" w:rsidRDefault="008E1269" w:rsidP="008851B8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>Redirect output to a file</w:t>
      </w:r>
    </w:p>
    <w:p w14:paraId="7448E50A" w14:textId="77777777" w:rsidR="003D22F7" w:rsidRPr="006969E2" w:rsidRDefault="003D22F7" w:rsidP="003D22F7">
      <w:pPr>
        <w:pStyle w:val="ListParagraph"/>
        <w:spacing w:after="160" w:line="259" w:lineRule="auto"/>
        <w:ind w:left="1440"/>
      </w:pPr>
    </w:p>
    <w:p w14:paraId="2DF92251" w14:textId="13217E25" w:rsidR="00FF5C14" w:rsidRPr="006969E2" w:rsidRDefault="00FF5C14" w:rsidP="00821E94">
      <w:pPr>
        <w:pStyle w:val="ListParagraph"/>
        <w:numPr>
          <w:ilvl w:val="0"/>
          <w:numId w:val="4"/>
        </w:numPr>
        <w:spacing w:after="160" w:line="259" w:lineRule="auto"/>
      </w:pPr>
      <w:r w:rsidRPr="006969E2">
        <w:t>The command “nano” can be used on Windows OS?</w:t>
      </w:r>
    </w:p>
    <w:p w14:paraId="65F7CCD2" w14:textId="4C1DF3B8" w:rsidR="00FF5C14" w:rsidRPr="006969E2" w:rsidRDefault="00FF5C14" w:rsidP="00FF5C14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>True</w:t>
      </w:r>
    </w:p>
    <w:p w14:paraId="25DA5179" w14:textId="74ED4542" w:rsidR="00FF5C14" w:rsidRPr="006969E2" w:rsidRDefault="00FF5C14" w:rsidP="00FF5C14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>False</w:t>
      </w:r>
    </w:p>
    <w:p w14:paraId="0EE59B83" w14:textId="77777777" w:rsidR="003D22F7" w:rsidRPr="006969E2" w:rsidRDefault="003D22F7" w:rsidP="003D22F7">
      <w:pPr>
        <w:pStyle w:val="ListParagraph"/>
        <w:spacing w:after="160" w:line="259" w:lineRule="auto"/>
        <w:ind w:left="1440"/>
      </w:pPr>
    </w:p>
    <w:p w14:paraId="5048FA78" w14:textId="77777777" w:rsidR="00704DEB" w:rsidRPr="006969E2" w:rsidRDefault="00FF5C14" w:rsidP="00704DEB">
      <w:pPr>
        <w:pStyle w:val="ListParagraph"/>
        <w:numPr>
          <w:ilvl w:val="0"/>
          <w:numId w:val="4"/>
        </w:numPr>
        <w:spacing w:after="160" w:line="259" w:lineRule="auto"/>
      </w:pPr>
      <w:r w:rsidRPr="006969E2">
        <w:t>Tree /FPS</w:t>
      </w:r>
    </w:p>
    <w:p w14:paraId="0EE192F6" w14:textId="79C4BB13" w:rsidR="00704DEB" w:rsidRPr="006969E2" w:rsidRDefault="00704DEB" w:rsidP="00704DEB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 xml:space="preserve">Lists directory structure in ASCII format and shows all files within folders. </w:t>
      </w:r>
    </w:p>
    <w:p w14:paraId="118410BD" w14:textId="77777777" w:rsidR="00704DEB" w:rsidRPr="006969E2" w:rsidRDefault="00704DEB" w:rsidP="00704DEB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>Displays only directories in ASCII format.</w:t>
      </w:r>
    </w:p>
    <w:p w14:paraId="63060A44" w14:textId="77777777" w:rsidR="00704DEB" w:rsidRPr="006969E2" w:rsidRDefault="00704DEB" w:rsidP="00704DEB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>Shows the directory structure without listing the files.</w:t>
      </w:r>
    </w:p>
    <w:p w14:paraId="753402A0" w14:textId="05BA9C2C" w:rsidR="00704DEB" w:rsidRPr="006969E2" w:rsidRDefault="00704DEB" w:rsidP="00704DEB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>Displays the tree structure without using ASCII characters.</w:t>
      </w:r>
    </w:p>
    <w:p w14:paraId="1C27DD1A" w14:textId="77777777" w:rsidR="003D22F7" w:rsidRPr="006969E2" w:rsidRDefault="003D22F7" w:rsidP="003D22F7">
      <w:pPr>
        <w:pStyle w:val="ListParagraph"/>
        <w:spacing w:after="160" w:line="259" w:lineRule="auto"/>
        <w:ind w:left="1440"/>
      </w:pPr>
    </w:p>
    <w:p w14:paraId="4C0956B9" w14:textId="2B6A32F1" w:rsidR="00FF5C14" w:rsidRPr="006969E2" w:rsidRDefault="00FF5C14" w:rsidP="00821E94">
      <w:pPr>
        <w:pStyle w:val="ListParagraph"/>
        <w:numPr>
          <w:ilvl w:val="0"/>
          <w:numId w:val="4"/>
        </w:numPr>
        <w:spacing w:after="160" w:line="259" w:lineRule="auto"/>
      </w:pPr>
      <w:r w:rsidRPr="006969E2">
        <w:t xml:space="preserve">If we want to look up for a command with its </w:t>
      </w:r>
      <w:r w:rsidR="00281BBE" w:rsidRPr="006969E2">
        <w:t>functionality</w:t>
      </w:r>
      <w:r w:rsidRPr="006969E2">
        <w:t xml:space="preserve"> e.g. calendar. We can use “man” command with </w:t>
      </w:r>
      <w:r w:rsidR="00704DEB" w:rsidRPr="006969E2">
        <w:t>which</w:t>
      </w:r>
      <w:r w:rsidRPr="006969E2">
        <w:t xml:space="preserve"> option?</w:t>
      </w:r>
    </w:p>
    <w:p w14:paraId="331A2D1B" w14:textId="77D0DAB0" w:rsidR="00FF5C14" w:rsidRPr="006969E2" w:rsidRDefault="00FF5C14" w:rsidP="00FF5C14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>-k</w:t>
      </w:r>
    </w:p>
    <w:p w14:paraId="3BF49096" w14:textId="44355FA6" w:rsidR="00FF5C14" w:rsidRPr="006969E2" w:rsidRDefault="00FF5C14" w:rsidP="00FF5C14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>-a</w:t>
      </w:r>
    </w:p>
    <w:p w14:paraId="68565BA3" w14:textId="021446B2" w:rsidR="00FF5C14" w:rsidRPr="006969E2" w:rsidRDefault="00FF5C14" w:rsidP="00FF5C14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>-s</w:t>
      </w:r>
    </w:p>
    <w:p w14:paraId="67E3E7AE" w14:textId="6717579F" w:rsidR="00FF5C14" w:rsidRPr="006969E2" w:rsidRDefault="00FF5C14" w:rsidP="00FF5C14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>-search</w:t>
      </w:r>
    </w:p>
    <w:p w14:paraId="5528764A" w14:textId="77777777" w:rsidR="003D22F7" w:rsidRPr="006969E2" w:rsidRDefault="003D22F7" w:rsidP="003D22F7">
      <w:pPr>
        <w:pStyle w:val="ListParagraph"/>
        <w:spacing w:after="160" w:line="259" w:lineRule="auto"/>
        <w:ind w:left="1440"/>
      </w:pPr>
    </w:p>
    <w:p w14:paraId="50415852" w14:textId="12B8DBC5" w:rsidR="00FF5C14" w:rsidRPr="006969E2" w:rsidRDefault="00171261" w:rsidP="00171261">
      <w:pPr>
        <w:pStyle w:val="ListParagraph"/>
        <w:numPr>
          <w:ilvl w:val="0"/>
          <w:numId w:val="4"/>
        </w:numPr>
        <w:spacing w:after="160" w:line="259" w:lineRule="auto"/>
      </w:pPr>
      <w:r w:rsidRPr="006969E2">
        <w:t>In vim, how can we exit without saving the file?</w:t>
      </w:r>
    </w:p>
    <w:p w14:paraId="4E18D1E7" w14:textId="5253AB8A" w:rsidR="00171261" w:rsidRPr="006969E2" w:rsidRDefault="00171261" w:rsidP="00171261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>:q!</w:t>
      </w:r>
    </w:p>
    <w:p w14:paraId="44FF21FE" w14:textId="3731D0E6" w:rsidR="00171261" w:rsidRPr="006969E2" w:rsidRDefault="007A60FF" w:rsidP="00171261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>:Q</w:t>
      </w:r>
    </w:p>
    <w:p w14:paraId="38FFDD79" w14:textId="629348D7" w:rsidR="00171261" w:rsidRPr="006969E2" w:rsidRDefault="00C9756D" w:rsidP="00171261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>exit</w:t>
      </w:r>
    </w:p>
    <w:p w14:paraId="292823AE" w14:textId="7C62866F" w:rsidR="00171261" w:rsidRPr="006969E2" w:rsidRDefault="00171261" w:rsidP="00171261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>:wq</w:t>
      </w:r>
    </w:p>
    <w:p w14:paraId="49EC97E2" w14:textId="77777777" w:rsidR="003D22F7" w:rsidRPr="006969E2" w:rsidRDefault="003D22F7" w:rsidP="003D22F7">
      <w:pPr>
        <w:pStyle w:val="ListParagraph"/>
        <w:spacing w:after="160" w:line="259" w:lineRule="auto"/>
        <w:ind w:left="1440"/>
      </w:pPr>
    </w:p>
    <w:p w14:paraId="0684DDF6" w14:textId="77777777" w:rsidR="00704DEB" w:rsidRPr="006969E2" w:rsidRDefault="00987D8F" w:rsidP="00704DEB">
      <w:pPr>
        <w:pStyle w:val="ListParagraph"/>
        <w:numPr>
          <w:ilvl w:val="0"/>
          <w:numId w:val="4"/>
        </w:numPr>
        <w:spacing w:after="160" w:line="259" w:lineRule="auto"/>
      </w:pPr>
      <w:r w:rsidRPr="006969E2">
        <w:t>What does the command “ll” on Linux OS do?</w:t>
      </w:r>
    </w:p>
    <w:p w14:paraId="19FE6E00" w14:textId="4875E0A7" w:rsidR="00704DEB" w:rsidRPr="006969E2" w:rsidRDefault="00704DEB" w:rsidP="00704DEB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>Long listing of files and directories.</w:t>
      </w:r>
    </w:p>
    <w:p w14:paraId="5DC2B5F0" w14:textId="77777777" w:rsidR="00704DEB" w:rsidRPr="006969E2" w:rsidRDefault="00704DEB" w:rsidP="00704DEB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>Lists only directories in long format.</w:t>
      </w:r>
    </w:p>
    <w:p w14:paraId="5A367422" w14:textId="77777777" w:rsidR="00704DEB" w:rsidRPr="006969E2" w:rsidRDefault="00704DEB" w:rsidP="00704DEB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>Shows hidden files only.</w:t>
      </w:r>
    </w:p>
    <w:p w14:paraId="3CB519A4" w14:textId="360ADFBF" w:rsidR="00987D8F" w:rsidRPr="006969E2" w:rsidRDefault="00704DEB" w:rsidP="00704DEB">
      <w:pPr>
        <w:pStyle w:val="ListParagraph"/>
        <w:numPr>
          <w:ilvl w:val="1"/>
          <w:numId w:val="4"/>
        </w:numPr>
        <w:spacing w:after="160" w:line="259" w:lineRule="auto"/>
      </w:pPr>
      <w:r w:rsidRPr="006969E2">
        <w:t>Lists only files without directories.</w:t>
      </w:r>
    </w:p>
    <w:sectPr w:rsidR="00987D8F" w:rsidRPr="006969E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5D2E19" w14:textId="77777777" w:rsidR="00367D09" w:rsidRPr="00281BBE" w:rsidRDefault="00367D09" w:rsidP="00CB02F2">
      <w:r w:rsidRPr="00281BBE">
        <w:separator/>
      </w:r>
    </w:p>
  </w:endnote>
  <w:endnote w:type="continuationSeparator" w:id="0">
    <w:p w14:paraId="5725C28F" w14:textId="77777777" w:rsidR="00367D09" w:rsidRPr="00281BBE" w:rsidRDefault="00367D09" w:rsidP="00CB02F2">
      <w:r w:rsidRPr="00281BB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CDFDA" w14:textId="77777777" w:rsidR="00367D09" w:rsidRPr="00281BBE" w:rsidRDefault="00367D09" w:rsidP="00CB02F2">
      <w:r w:rsidRPr="00281BBE">
        <w:separator/>
      </w:r>
    </w:p>
  </w:footnote>
  <w:footnote w:type="continuationSeparator" w:id="0">
    <w:p w14:paraId="04D38EB2" w14:textId="77777777" w:rsidR="00367D09" w:rsidRPr="00281BBE" w:rsidRDefault="00367D09" w:rsidP="00CB02F2">
      <w:r w:rsidRPr="00281BB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D6E2C" w14:textId="1BDB16D7" w:rsidR="00CB02F2" w:rsidRPr="00281BBE" w:rsidRDefault="00CB02F2" w:rsidP="00CB02F2">
    <w:pPr>
      <w:pStyle w:val="Header"/>
    </w:pPr>
    <w:r w:rsidRPr="00281BBE">
      <w:t>SLG OPS102 Week 3 Review Exercise 2</w:t>
    </w:r>
    <w:r w:rsidRPr="00281BBE">
      <w:tab/>
    </w:r>
    <w:r w:rsidRPr="00281BBE">
      <w:tab/>
      <w:t>Leader: Nicole</w:t>
    </w:r>
  </w:p>
  <w:p w14:paraId="464B53E0" w14:textId="77777777" w:rsidR="00CB02F2" w:rsidRPr="00281BBE" w:rsidRDefault="00CB02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8E1617"/>
    <w:multiLevelType w:val="hybridMultilevel"/>
    <w:tmpl w:val="59C451B8"/>
    <w:lvl w:ilvl="0" w:tplc="57D619F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A469BF"/>
    <w:multiLevelType w:val="hybridMultilevel"/>
    <w:tmpl w:val="A8EE5FEC"/>
    <w:lvl w:ilvl="0" w:tplc="3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31420C"/>
    <w:multiLevelType w:val="hybridMultilevel"/>
    <w:tmpl w:val="2604EB58"/>
    <w:lvl w:ilvl="0" w:tplc="CEB804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645AB3"/>
    <w:multiLevelType w:val="multilevel"/>
    <w:tmpl w:val="9C9C8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2C0C4A"/>
    <w:multiLevelType w:val="multilevel"/>
    <w:tmpl w:val="69A2D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A93106"/>
    <w:multiLevelType w:val="hybridMultilevel"/>
    <w:tmpl w:val="B13E160A"/>
    <w:lvl w:ilvl="0" w:tplc="8256C150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306796">
    <w:abstractNumId w:val="3"/>
  </w:num>
  <w:num w:numId="2" w16cid:durableId="70663224">
    <w:abstractNumId w:val="4"/>
  </w:num>
  <w:num w:numId="3" w16cid:durableId="1005520267">
    <w:abstractNumId w:val="2"/>
  </w:num>
  <w:num w:numId="4" w16cid:durableId="772867103">
    <w:abstractNumId w:val="1"/>
  </w:num>
  <w:num w:numId="5" w16cid:durableId="1890218252">
    <w:abstractNumId w:val="0"/>
  </w:num>
  <w:num w:numId="6" w16cid:durableId="19590248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BAA"/>
    <w:rsid w:val="000321F3"/>
    <w:rsid w:val="00041A9C"/>
    <w:rsid w:val="000443F1"/>
    <w:rsid w:val="000863B0"/>
    <w:rsid w:val="000A7644"/>
    <w:rsid w:val="000A79D2"/>
    <w:rsid w:val="000B044F"/>
    <w:rsid w:val="000D6C0A"/>
    <w:rsid w:val="001206EF"/>
    <w:rsid w:val="00136DEE"/>
    <w:rsid w:val="0015497E"/>
    <w:rsid w:val="0016718D"/>
    <w:rsid w:val="00171261"/>
    <w:rsid w:val="00171472"/>
    <w:rsid w:val="001745E3"/>
    <w:rsid w:val="00193F90"/>
    <w:rsid w:val="001A304D"/>
    <w:rsid w:val="001A4B7F"/>
    <w:rsid w:val="001B7BB6"/>
    <w:rsid w:val="001D3304"/>
    <w:rsid w:val="00233BA9"/>
    <w:rsid w:val="00241D7D"/>
    <w:rsid w:val="0027217C"/>
    <w:rsid w:val="00281BBE"/>
    <w:rsid w:val="002D2F50"/>
    <w:rsid w:val="00307D2F"/>
    <w:rsid w:val="00324EE6"/>
    <w:rsid w:val="00350F1A"/>
    <w:rsid w:val="00367D09"/>
    <w:rsid w:val="00392D5E"/>
    <w:rsid w:val="003B1A85"/>
    <w:rsid w:val="003B5989"/>
    <w:rsid w:val="003C3E4C"/>
    <w:rsid w:val="003D22F7"/>
    <w:rsid w:val="004027B4"/>
    <w:rsid w:val="004040A8"/>
    <w:rsid w:val="004226CF"/>
    <w:rsid w:val="00425BAA"/>
    <w:rsid w:val="004404BE"/>
    <w:rsid w:val="00477AE4"/>
    <w:rsid w:val="0048460C"/>
    <w:rsid w:val="004C6D8E"/>
    <w:rsid w:val="004E68BD"/>
    <w:rsid w:val="004F700D"/>
    <w:rsid w:val="005168A1"/>
    <w:rsid w:val="00536BDA"/>
    <w:rsid w:val="00556EAD"/>
    <w:rsid w:val="00574391"/>
    <w:rsid w:val="005972CD"/>
    <w:rsid w:val="005D2C4A"/>
    <w:rsid w:val="005E2917"/>
    <w:rsid w:val="005E312E"/>
    <w:rsid w:val="005E5CAD"/>
    <w:rsid w:val="00653F99"/>
    <w:rsid w:val="006969E2"/>
    <w:rsid w:val="006B5B0A"/>
    <w:rsid w:val="006C30F6"/>
    <w:rsid w:val="00704DEB"/>
    <w:rsid w:val="00707B58"/>
    <w:rsid w:val="00713C37"/>
    <w:rsid w:val="0071716D"/>
    <w:rsid w:val="0076169B"/>
    <w:rsid w:val="007816C1"/>
    <w:rsid w:val="007A60FF"/>
    <w:rsid w:val="007C04F5"/>
    <w:rsid w:val="007D6236"/>
    <w:rsid w:val="007F7067"/>
    <w:rsid w:val="00813CC9"/>
    <w:rsid w:val="00821E94"/>
    <w:rsid w:val="008631E2"/>
    <w:rsid w:val="008659CD"/>
    <w:rsid w:val="0087133F"/>
    <w:rsid w:val="008851B8"/>
    <w:rsid w:val="008B4C80"/>
    <w:rsid w:val="008D7D25"/>
    <w:rsid w:val="008E1269"/>
    <w:rsid w:val="008F7FA7"/>
    <w:rsid w:val="00921705"/>
    <w:rsid w:val="009231B6"/>
    <w:rsid w:val="00944B04"/>
    <w:rsid w:val="00950621"/>
    <w:rsid w:val="00964FE8"/>
    <w:rsid w:val="009761F9"/>
    <w:rsid w:val="009876D6"/>
    <w:rsid w:val="00987D8F"/>
    <w:rsid w:val="009E69FC"/>
    <w:rsid w:val="00A44A91"/>
    <w:rsid w:val="00A752C3"/>
    <w:rsid w:val="00A82725"/>
    <w:rsid w:val="00AC3D34"/>
    <w:rsid w:val="00AD6FE5"/>
    <w:rsid w:val="00AD7328"/>
    <w:rsid w:val="00B15AAC"/>
    <w:rsid w:val="00B872E7"/>
    <w:rsid w:val="00BA3D8E"/>
    <w:rsid w:val="00BF789E"/>
    <w:rsid w:val="00C11C3E"/>
    <w:rsid w:val="00C67D44"/>
    <w:rsid w:val="00C9756D"/>
    <w:rsid w:val="00CB02F2"/>
    <w:rsid w:val="00CC2D71"/>
    <w:rsid w:val="00CC331D"/>
    <w:rsid w:val="00CE2446"/>
    <w:rsid w:val="00CF34CF"/>
    <w:rsid w:val="00D04A3D"/>
    <w:rsid w:val="00D1305D"/>
    <w:rsid w:val="00D165CA"/>
    <w:rsid w:val="00D655CC"/>
    <w:rsid w:val="00D67D65"/>
    <w:rsid w:val="00D71671"/>
    <w:rsid w:val="00DA4393"/>
    <w:rsid w:val="00E370FB"/>
    <w:rsid w:val="00E41B48"/>
    <w:rsid w:val="00E74E40"/>
    <w:rsid w:val="00E83E00"/>
    <w:rsid w:val="00EB1A22"/>
    <w:rsid w:val="00EC755E"/>
    <w:rsid w:val="00EE5F67"/>
    <w:rsid w:val="00F26976"/>
    <w:rsid w:val="00F46CEC"/>
    <w:rsid w:val="00F66414"/>
    <w:rsid w:val="00F71C16"/>
    <w:rsid w:val="00F72D25"/>
    <w:rsid w:val="00F93813"/>
    <w:rsid w:val="00FB753B"/>
    <w:rsid w:val="00FE4C46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81CF8"/>
  <w15:chartTrackingRefBased/>
  <w15:docId w15:val="{7DB0691E-B469-4360-8EE8-B735EEF5B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HK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B04"/>
    <w:pPr>
      <w:spacing w:after="0" w:line="240" w:lineRule="auto"/>
    </w:pPr>
    <w:rPr>
      <w:rFonts w:ascii="Calibri" w:eastAsiaTheme="minorHAnsi" w:hAnsi="Calibr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5B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5B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BA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5BA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5BA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5BA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5BA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5BA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5BA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5BAA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5BAA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BAA"/>
    <w:rPr>
      <w:rFonts w:eastAsiaTheme="majorEastAsia" w:cstheme="majorBidi"/>
      <w:noProof/>
      <w:color w:val="0F4761" w:themeColor="accent1" w:themeShade="BF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5BAA"/>
    <w:rPr>
      <w:rFonts w:eastAsiaTheme="majorEastAsia" w:cstheme="majorBidi"/>
      <w:i/>
      <w:iCs/>
      <w:noProof/>
      <w:color w:val="0F4761" w:themeColor="accent1" w:themeShade="BF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5BAA"/>
    <w:rPr>
      <w:rFonts w:eastAsiaTheme="majorEastAsia" w:cstheme="majorBidi"/>
      <w:noProof/>
      <w:color w:val="0F4761" w:themeColor="accent1" w:themeShade="B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5BAA"/>
    <w:rPr>
      <w:rFonts w:eastAsiaTheme="majorEastAsia" w:cstheme="majorBidi"/>
      <w:i/>
      <w:iCs/>
      <w:noProof/>
      <w:color w:val="595959" w:themeColor="text1" w:themeTint="A6"/>
      <w:sz w:val="24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5BAA"/>
    <w:rPr>
      <w:rFonts w:eastAsiaTheme="majorEastAsia" w:cstheme="majorBidi"/>
      <w:noProof/>
      <w:color w:val="595959" w:themeColor="text1" w:themeTint="A6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5BAA"/>
    <w:rPr>
      <w:rFonts w:eastAsiaTheme="majorEastAsia" w:cstheme="majorBidi"/>
      <w:i/>
      <w:iCs/>
      <w:noProof/>
      <w:color w:val="272727" w:themeColor="text1" w:themeTint="D8"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5BAA"/>
    <w:rPr>
      <w:rFonts w:eastAsiaTheme="majorEastAsia" w:cstheme="majorBidi"/>
      <w:noProof/>
      <w:color w:val="272727" w:themeColor="text1" w:themeTint="D8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425BA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5BAA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5BA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5BAA"/>
    <w:rPr>
      <w:rFonts w:eastAsiaTheme="majorEastAsia" w:cstheme="majorBidi"/>
      <w:noProof/>
      <w:color w:val="595959" w:themeColor="text1" w:themeTint="A6"/>
      <w:spacing w:val="15"/>
      <w:sz w:val="28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425BA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5BAA"/>
    <w:rPr>
      <w:rFonts w:ascii="Calibri" w:eastAsiaTheme="minorHAnsi" w:hAnsi="Calibri"/>
      <w:i/>
      <w:iCs/>
      <w:noProof/>
      <w:color w:val="404040" w:themeColor="text1" w:themeTint="B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25B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5B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5B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5BAA"/>
    <w:rPr>
      <w:rFonts w:ascii="Calibri" w:eastAsiaTheme="minorHAnsi" w:hAnsi="Calibri"/>
      <w:i/>
      <w:iCs/>
      <w:noProof/>
      <w:color w:val="0F4761" w:themeColor="accent1" w:themeShade="BF"/>
      <w:sz w:val="24"/>
      <w:szCs w:val="24"/>
      <w:lang w:eastAsia="en-US"/>
    </w:rPr>
  </w:style>
  <w:style w:type="character" w:styleId="IntenseReference">
    <w:name w:val="Intense Reference"/>
    <w:basedOn w:val="DefaultParagraphFont"/>
    <w:uiPriority w:val="32"/>
    <w:qFormat/>
    <w:rsid w:val="00425BA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02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B0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2F2"/>
    <w:rPr>
      <w:rFonts w:ascii="Calibri" w:eastAsiaTheme="minorHAnsi" w:hAnsi="Calibri"/>
      <w:noProof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B0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2F2"/>
    <w:rPr>
      <w:rFonts w:ascii="Calibri" w:eastAsiaTheme="minorHAnsi" w:hAnsi="Calibri"/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68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500D3-7AE8-4BAC-BB67-5FA710119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Ying Chan</dc:creator>
  <cp:keywords/>
  <dc:description/>
  <cp:lastModifiedBy>Ka Ying Chan</cp:lastModifiedBy>
  <cp:revision>80</cp:revision>
  <dcterms:created xsi:type="dcterms:W3CDTF">2024-09-16T04:57:00Z</dcterms:created>
  <dcterms:modified xsi:type="dcterms:W3CDTF">2024-09-19T14:29:00Z</dcterms:modified>
</cp:coreProperties>
</file>